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76D0" w14:textId="77777777" w:rsidR="00F262BF" w:rsidRDefault="00F262BF" w:rsidP="00F262BF">
      <w:pPr>
        <w:spacing w:after="0"/>
      </w:pPr>
    </w:p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21"/>
      </w:tblGrid>
      <w:tr w:rsidR="008276F3" w:rsidRPr="008276F3" w14:paraId="6F4CA213" w14:textId="77777777" w:rsidTr="00BB4321">
        <w:tc>
          <w:tcPr>
            <w:tcW w:w="4665" w:type="dxa"/>
            <w:shd w:val="clear" w:color="auto" w:fill="auto"/>
          </w:tcPr>
          <w:p w14:paraId="4C9D39AE" w14:textId="6220591D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VISOR NAME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46BA97C9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bookmarkEnd w:id="1"/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1" w:type="dxa"/>
            <w:shd w:val="clear" w:color="auto" w:fill="auto"/>
          </w:tcPr>
          <w:p w14:paraId="7F5DD01C" w14:textId="377D231A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PARTMENT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4D05B70F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8276F3" w:rsidRPr="008276F3" w14:paraId="488C4CB4" w14:textId="77777777" w:rsidTr="00BB4321">
        <w:tc>
          <w:tcPr>
            <w:tcW w:w="4665" w:type="dxa"/>
            <w:shd w:val="clear" w:color="auto" w:fill="auto"/>
          </w:tcPr>
          <w:p w14:paraId="69F294C2" w14:textId="1DF5EB0A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VISOR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EMAIL:</w:t>
            </w:r>
          </w:p>
          <w:p w14:paraId="1A41B903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66635618" w14:textId="7AAFD18F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AMPUS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PHONE</w:t>
            </w:r>
            <w:r>
              <w:rPr>
                <w:rFonts w:ascii="Arial" w:eastAsia="MS Mincho" w:hAnsi="Arial" w:cs="Arial"/>
                <w:sz w:val="18"/>
                <w:szCs w:val="18"/>
              </w:rPr>
              <w:t>/EXT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0BEAC4CB" w14:textId="77777777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8276F3" w:rsidRPr="008276F3" w14:paraId="2E36200D" w14:textId="77777777" w:rsidTr="00BB4321">
        <w:tc>
          <w:tcPr>
            <w:tcW w:w="4665" w:type="dxa"/>
            <w:shd w:val="clear" w:color="auto" w:fill="auto"/>
          </w:tcPr>
          <w:p w14:paraId="19B52B74" w14:textId="7DBD8330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TUDENT APPLICANT NAME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5650B3A4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710884C0" w14:textId="77777777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t>STUDENT SIGNATURE:</w:t>
            </w:r>
          </w:p>
          <w:p w14:paraId="6ED9A259" w14:textId="3FC6F0F3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14:paraId="78544F73" w14:textId="4E92A7E5" w:rsid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</w:p>
    <w:p w14:paraId="6B3FD19B" w14:textId="0971C35C" w:rsid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  <w:r>
        <w:rPr>
          <w:rFonts w:ascii="Arial" w:eastAsia="Times New Roman" w:hAnsi="Arial" w:cs="Arial"/>
          <w:b/>
          <w:sz w:val="18"/>
          <w:szCs w:val="18"/>
          <w:lang w:val="en" w:eastAsia="en-CA"/>
        </w:rPr>
        <w:t>Desired length of Student’s research term (select one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8276F3" w14:paraId="124AFB7F" w14:textId="77777777" w:rsidTr="008276F3">
        <w:tc>
          <w:tcPr>
            <w:tcW w:w="9445" w:type="dxa"/>
          </w:tcPr>
          <w:p w14:paraId="3AFFF77F" w14:textId="129593F4" w:rsid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>FULL-TIM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ab/>
              <w:t>PART-TIME</w:t>
            </w:r>
          </w:p>
          <w:p w14:paraId="0F59AC8B" w14:textId="68DB6B3D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3164FD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3164FD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6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3164FD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3164FD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6 weeks</w:t>
            </w:r>
          </w:p>
          <w:p w14:paraId="4201DFDA" w14:textId="59445705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3164FD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3164FD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4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3164FD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3164FD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</w:t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4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</w:p>
          <w:p w14:paraId="393409A9" w14:textId="5DB09D61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3164FD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3164FD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2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-----------------</w:t>
            </w:r>
          </w:p>
          <w:p w14:paraId="79D59891" w14:textId="1F95DAAF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3164FD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3164FD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0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-----------------</w:t>
            </w:r>
          </w:p>
        </w:tc>
      </w:tr>
    </w:tbl>
    <w:p w14:paraId="217297E5" w14:textId="77777777" w:rsidR="008276F3" w:rsidRP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</w:p>
    <w:p w14:paraId="3A27A01E" w14:textId="1C204677" w:rsidR="00401B6F" w:rsidRP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b/>
          <w:sz w:val="18"/>
          <w:szCs w:val="18"/>
          <w:lang w:val="en" w:eastAsia="en-CA"/>
        </w:rPr>
        <w:t>Instructions</w:t>
      </w:r>
    </w:p>
    <w:p w14:paraId="1D36694E" w14:textId="77777777" w:rsidR="00401B6F" w:rsidRPr="008276F3" w:rsidRDefault="0068602C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>Determine</w:t>
      </w:r>
      <w:r w:rsidR="00401B6F"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a research project with your student applicant.</w:t>
      </w:r>
    </w:p>
    <w:p w14:paraId="4B7296F9" w14:textId="0BC518BE" w:rsidR="00401B6F" w:rsidRPr="008276F3" w:rsidRDefault="00401B6F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>Fill out this form: Part II – Supervisor Form.</w:t>
      </w:r>
    </w:p>
    <w:p w14:paraId="2352F8A8" w14:textId="396415CB" w:rsidR="006E782D" w:rsidRPr="008276F3" w:rsidRDefault="006E782D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>If applicable, fill out Part II.2 – Budget Spreadsheet to request additional funds for consumables.</w:t>
      </w:r>
    </w:p>
    <w:p w14:paraId="12BC2EBE" w14:textId="77777777" w:rsidR="006E782D" w:rsidRPr="008276F3" w:rsidRDefault="006E782D" w:rsidP="008276F3">
      <w:pPr>
        <w:pStyle w:val="NoSpacing"/>
        <w:numPr>
          <w:ilvl w:val="0"/>
          <w:numId w:val="7"/>
        </w:numPr>
        <w:spacing w:line="276" w:lineRule="auto"/>
        <w:ind w:left="1440"/>
        <w:rPr>
          <w:rFonts w:ascii="Arial" w:hAnsi="Arial" w:cs="Arial"/>
          <w:sz w:val="18"/>
          <w:szCs w:val="18"/>
        </w:rPr>
      </w:pPr>
      <w:r w:rsidRPr="008276F3">
        <w:rPr>
          <w:rFonts w:ascii="Arial" w:hAnsi="Arial" w:cs="Arial"/>
          <w:sz w:val="18"/>
          <w:szCs w:val="18"/>
        </w:rPr>
        <w:t>Eligible expenses include consumables/research supplies/costs to conduct the project, and necessary travel to research site if applicable (e.g. special archive or field site).</w:t>
      </w:r>
    </w:p>
    <w:p w14:paraId="0616ACCC" w14:textId="1F69C02E" w:rsidR="00401B6F" w:rsidRPr="008276F3" w:rsidRDefault="00401B6F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>Provide the hard copy of Part II – Supervisor Form</w:t>
      </w:r>
      <w:r w:rsidR="006E782D"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(and Part II.2 – Budget Spreadsheet, if applicable)</w:t>
      </w: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to your student applicant prior to the deadline, to be delivered along with Part I </w:t>
      </w:r>
      <w:r w:rsidR="008276F3">
        <w:rPr>
          <w:rFonts w:ascii="Arial" w:eastAsia="Times New Roman" w:hAnsi="Arial" w:cs="Arial"/>
          <w:sz w:val="18"/>
          <w:szCs w:val="18"/>
          <w:lang w:val="en" w:eastAsia="en-CA"/>
        </w:rPr>
        <w:t>to</w:t>
      </w:r>
      <w:r w:rsidR="008276F3"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the Scholarship Liaison Officer in the Office of Research &amp; Graduate Studies by February 14, 2020 at 4:00 p.m.</w:t>
      </w:r>
    </w:p>
    <w:p w14:paraId="706E8C06" w14:textId="5E7698B7" w:rsidR="00233B63" w:rsidRPr="008276F3" w:rsidRDefault="00233B63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You may apply to supervise </w:t>
      </w:r>
      <w:proofErr w:type="gramStart"/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>a</w:t>
      </w:r>
      <w:r w:rsidR="00946576">
        <w:rPr>
          <w:rFonts w:ascii="Arial" w:eastAsia="Times New Roman" w:hAnsi="Arial" w:cs="Arial"/>
          <w:sz w:val="18"/>
          <w:szCs w:val="18"/>
          <w:lang w:val="en" w:eastAsia="en-CA"/>
        </w:rPr>
        <w:t xml:space="preserve"> MAXIMUM OF TWO students</w:t>
      </w:r>
      <w:proofErr w:type="gramEnd"/>
      <w:r w:rsidR="00946576">
        <w:rPr>
          <w:rFonts w:ascii="Arial" w:eastAsia="Times New Roman" w:hAnsi="Arial" w:cs="Arial"/>
          <w:sz w:val="18"/>
          <w:szCs w:val="18"/>
          <w:lang w:val="en" w:eastAsia="en-CA"/>
        </w:rPr>
        <w:t xml:space="preserve"> in the USRA</w:t>
      </w: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competition.</w:t>
      </w:r>
    </w:p>
    <w:p w14:paraId="2EEFB586" w14:textId="77777777" w:rsidR="00401B6F" w:rsidRPr="008276F3" w:rsidRDefault="00401B6F" w:rsidP="008276F3">
      <w:pPr>
        <w:spacing w:after="0"/>
        <w:contextualSpacing/>
        <w:rPr>
          <w:rFonts w:ascii="Arial" w:eastAsia="Times New Roman" w:hAnsi="Arial" w:cs="Arial"/>
          <w:sz w:val="18"/>
          <w:szCs w:val="18"/>
          <w:lang w:val="en" w:eastAsia="en-CA"/>
        </w:rPr>
      </w:pPr>
    </w:p>
    <w:p w14:paraId="3D139DFC" w14:textId="77777777" w:rsidR="00401B6F" w:rsidRPr="008276F3" w:rsidRDefault="00401B6F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b/>
          <w:sz w:val="18"/>
          <w:szCs w:val="18"/>
          <w:lang w:val="en" w:eastAsia="en-CA"/>
        </w:rPr>
        <w:t>Student Eligibility:</w:t>
      </w:r>
    </w:p>
    <w:p w14:paraId="34A0B140" w14:textId="2FAB78A6" w:rsidR="00401B6F" w:rsidRPr="008276F3" w:rsidRDefault="00401B6F" w:rsidP="008276F3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The student </w:t>
      </w:r>
      <w:proofErr w:type="gramStart"/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>must be currently enrolled</w:t>
      </w:r>
      <w:proofErr w:type="gramEnd"/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in an undergraduate program at TWU.</w:t>
      </w:r>
    </w:p>
    <w:p w14:paraId="792856FB" w14:textId="4AE8795E" w:rsidR="008276F3" w:rsidRPr="008276F3" w:rsidRDefault="00401B6F" w:rsidP="008276F3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The student must have completed at least one semester of post-secondary studies at the time of </w:t>
      </w:r>
      <w:r w:rsidR="008276F3" w:rsidRPr="008276F3">
        <w:rPr>
          <w:rFonts w:ascii="Arial" w:eastAsia="Times New Roman" w:hAnsi="Arial" w:cs="Arial"/>
          <w:sz w:val="18"/>
          <w:szCs w:val="18"/>
          <w:lang w:val="en" w:eastAsia="en-CA"/>
        </w:rPr>
        <w:t>the</w:t>
      </w: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application. </w:t>
      </w:r>
    </w:p>
    <w:p w14:paraId="13BCC2E3" w14:textId="770DBB82" w:rsidR="00401B6F" w:rsidRPr="008276F3" w:rsidRDefault="00401B6F" w:rsidP="008276F3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The student </w:t>
      </w:r>
      <w:r w:rsidR="008276F3" w:rsidRPr="008276F3">
        <w:rPr>
          <w:rFonts w:ascii="Arial" w:eastAsia="Times New Roman" w:hAnsi="Arial" w:cs="Arial"/>
          <w:sz w:val="18"/>
          <w:szCs w:val="18"/>
          <w:lang w:val="en" w:eastAsia="en-CA"/>
        </w:rPr>
        <w:t>may</w:t>
      </w: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be in </w:t>
      </w:r>
      <w:r w:rsidR="008276F3" w:rsidRPr="008276F3">
        <w:rPr>
          <w:rFonts w:ascii="Arial" w:eastAsia="Times New Roman" w:hAnsi="Arial" w:cs="Arial"/>
          <w:sz w:val="18"/>
          <w:szCs w:val="18"/>
          <w:lang w:val="en" w:eastAsia="en-CA"/>
        </w:rPr>
        <w:t>their</w:t>
      </w: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 xml:space="preserve"> final semester and hold the award over the summer.</w:t>
      </w:r>
    </w:p>
    <w:p w14:paraId="4B8D41C0" w14:textId="77777777" w:rsidR="00401B6F" w:rsidRPr="008276F3" w:rsidRDefault="00401B6F" w:rsidP="008276F3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8276F3">
        <w:rPr>
          <w:rFonts w:ascii="Arial" w:eastAsia="Times New Roman" w:hAnsi="Arial" w:cs="Arial"/>
          <w:sz w:val="18"/>
          <w:szCs w:val="18"/>
          <w:lang w:val="en" w:eastAsia="en-CA"/>
        </w:rPr>
        <w:t>The student’s GPA must be at least 2.7.</w:t>
      </w:r>
    </w:p>
    <w:p w14:paraId="751905DD" w14:textId="77777777" w:rsidR="00301C11" w:rsidRDefault="00301C11" w:rsidP="00301C11">
      <w:pPr>
        <w:spacing w:after="0"/>
        <w:rPr>
          <w:rFonts w:ascii="Arial" w:hAnsi="Arial" w:cs="Arial"/>
          <w:b/>
          <w:sz w:val="20"/>
          <w:szCs w:val="20"/>
        </w:rPr>
      </w:pPr>
    </w:p>
    <w:p w14:paraId="730A4693" w14:textId="2EE7BBC5" w:rsidR="00C17A89" w:rsidRPr="008276F3" w:rsidRDefault="00727304" w:rsidP="00301C11">
      <w:pPr>
        <w:spacing w:after="0"/>
        <w:rPr>
          <w:rFonts w:ascii="Arial" w:hAnsi="Arial" w:cs="Arial"/>
          <w:sz w:val="20"/>
          <w:szCs w:val="20"/>
        </w:rPr>
      </w:pPr>
      <w:r w:rsidRPr="008276F3">
        <w:rPr>
          <w:rFonts w:ascii="Arial" w:hAnsi="Arial" w:cs="Arial"/>
          <w:b/>
          <w:sz w:val="20"/>
          <w:szCs w:val="20"/>
        </w:rPr>
        <w:t>Proposed Research Project</w:t>
      </w:r>
      <w:r w:rsidR="00ED39B4">
        <w:rPr>
          <w:rFonts w:ascii="Arial" w:hAnsi="Arial" w:cs="Arial"/>
          <w:b/>
          <w:sz w:val="20"/>
          <w:szCs w:val="20"/>
        </w:rPr>
        <w:t xml:space="preserve"> </w:t>
      </w:r>
      <w:r w:rsidR="00D753DD" w:rsidRPr="008276F3">
        <w:rPr>
          <w:rFonts w:ascii="Arial" w:hAnsi="Arial" w:cs="Arial"/>
          <w:sz w:val="20"/>
          <w:szCs w:val="20"/>
        </w:rPr>
        <w:t>(</w:t>
      </w:r>
      <w:r w:rsidR="00C716B4" w:rsidRPr="008276F3">
        <w:rPr>
          <w:rFonts w:ascii="Arial" w:hAnsi="Arial" w:cs="Arial"/>
          <w:sz w:val="20"/>
          <w:szCs w:val="20"/>
        </w:rPr>
        <w:t xml:space="preserve">Information provided </w:t>
      </w:r>
      <w:r w:rsidR="00C96583" w:rsidRPr="008276F3">
        <w:rPr>
          <w:rFonts w:ascii="Arial" w:hAnsi="Arial" w:cs="Arial"/>
          <w:sz w:val="20"/>
          <w:szCs w:val="20"/>
        </w:rPr>
        <w:t>in this section</w:t>
      </w:r>
      <w:r w:rsidR="00C716B4" w:rsidRPr="008276F3">
        <w:rPr>
          <w:rFonts w:ascii="Arial" w:hAnsi="Arial" w:cs="Arial"/>
          <w:sz w:val="20"/>
          <w:szCs w:val="20"/>
        </w:rPr>
        <w:t xml:space="preserve"> should </w:t>
      </w:r>
      <w:r w:rsidR="000665CD">
        <w:rPr>
          <w:rFonts w:ascii="Arial" w:hAnsi="Arial" w:cs="Arial"/>
          <w:sz w:val="20"/>
          <w:szCs w:val="20"/>
        </w:rPr>
        <w:t>extend this document to no more than two pages total.</w:t>
      </w:r>
      <w:r w:rsidR="00D753DD" w:rsidRPr="008276F3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39B4" w:rsidRPr="00D51C5B" w14:paraId="602704B3" w14:textId="77777777" w:rsidTr="00BB4321">
        <w:tc>
          <w:tcPr>
            <w:tcW w:w="9350" w:type="dxa"/>
            <w:shd w:val="clear" w:color="auto" w:fill="F2F2F2" w:themeFill="background1" w:themeFillShade="F2"/>
          </w:tcPr>
          <w:p w14:paraId="6AD74961" w14:textId="1CC02DCE" w:rsidR="00ED39B4" w:rsidRPr="00D51C5B" w:rsidRDefault="00ED39B4" w:rsidP="00ED39B4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proposed project</w:t>
            </w:r>
          </w:p>
        </w:tc>
      </w:tr>
      <w:tr w:rsidR="00ED39B4" w:rsidRPr="00B45C72" w14:paraId="25B86AAF" w14:textId="77777777" w:rsidTr="00BB4321">
        <w:tc>
          <w:tcPr>
            <w:tcW w:w="9350" w:type="dxa"/>
            <w:shd w:val="clear" w:color="auto" w:fill="auto"/>
          </w:tcPr>
          <w:p w14:paraId="53EC279C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ED39B4" w:rsidRPr="00D51C5B" w14:paraId="1B458230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17B57" w14:textId="1A12039B" w:rsidR="00ED39B4" w:rsidRPr="00D51C5B" w:rsidRDefault="00ED39B4" w:rsidP="00BB432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proposed project</w:t>
            </w:r>
          </w:p>
        </w:tc>
      </w:tr>
      <w:tr w:rsidR="00ED39B4" w:rsidRPr="00B45C72" w14:paraId="1FF0F01C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D26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D51C5B" w14:paraId="7AF62CB1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82BD3" w14:textId="5504BBE6" w:rsidR="00ED39B4" w:rsidRPr="00D51C5B" w:rsidRDefault="00ED39B4" w:rsidP="00BB432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student’s role</w:t>
            </w:r>
          </w:p>
        </w:tc>
      </w:tr>
      <w:tr w:rsidR="00ED39B4" w:rsidRPr="00B45C72" w14:paraId="7543D3AD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9FF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ED39B4" w14:paraId="3214B918" w14:textId="77777777" w:rsidTr="00301C1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DF5A0" w14:textId="235BBB72" w:rsidR="00ED39B4" w:rsidRPr="00ED39B4" w:rsidRDefault="00ED39B4" w:rsidP="00301C1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9B4">
              <w:rPr>
                <w:rFonts w:ascii="Arial" w:hAnsi="Arial" w:cs="Arial"/>
                <w:sz w:val="20"/>
                <w:szCs w:val="20"/>
              </w:rPr>
              <w:t>Brief statement of the student’s research potential</w:t>
            </w:r>
          </w:p>
        </w:tc>
      </w:tr>
      <w:tr w:rsidR="00ED39B4" w:rsidRPr="00B45C72" w14:paraId="02613E7C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983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ED39B4" w14:paraId="05AC9817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6D0FE" w14:textId="7B21CA42" w:rsidR="00ED39B4" w:rsidRPr="00ED39B4" w:rsidRDefault="00ED39B4" w:rsidP="00301C1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9B4">
              <w:rPr>
                <w:rFonts w:ascii="Arial" w:hAnsi="Arial" w:cs="Arial"/>
                <w:sz w:val="20"/>
                <w:szCs w:val="20"/>
              </w:rPr>
              <w:t>Outline of the anticipated benefits to the student following their participation in this research project (e.g. What skills and knowledge will the student acquire?)</w:t>
            </w:r>
          </w:p>
        </w:tc>
      </w:tr>
      <w:tr w:rsidR="00ED39B4" w:rsidRPr="00B45C72" w14:paraId="1E82C335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5F7B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8CD6E7" w14:textId="77777777" w:rsidR="006E782D" w:rsidRPr="008276F3" w:rsidRDefault="006E782D" w:rsidP="006E782D">
      <w:pPr>
        <w:pStyle w:val="NoSpacing"/>
        <w:spacing w:after="60"/>
        <w:rPr>
          <w:rFonts w:ascii="Arial" w:hAnsi="Arial" w:cs="Arial"/>
          <w:b/>
          <w:sz w:val="20"/>
          <w:szCs w:val="20"/>
        </w:rPr>
      </w:pPr>
    </w:p>
    <w:p w14:paraId="024A0D74" w14:textId="60927405" w:rsidR="006E782D" w:rsidRPr="008276F3" w:rsidRDefault="006E782D" w:rsidP="000665CD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8276F3">
        <w:rPr>
          <w:rFonts w:ascii="Arial" w:hAnsi="Arial" w:cs="Arial"/>
          <w:b/>
          <w:sz w:val="20"/>
          <w:szCs w:val="20"/>
        </w:rPr>
        <w:t>Budget Justification</w:t>
      </w:r>
      <w:r w:rsidR="008C7970">
        <w:rPr>
          <w:rFonts w:ascii="Arial" w:hAnsi="Arial" w:cs="Arial"/>
          <w:b/>
          <w:sz w:val="20"/>
          <w:szCs w:val="20"/>
        </w:rPr>
        <w:t xml:space="preserve">. </w:t>
      </w:r>
      <w:r w:rsidRPr="008276F3">
        <w:rPr>
          <w:rFonts w:ascii="Arial" w:hAnsi="Arial" w:cs="Arial"/>
          <w:sz w:val="20"/>
          <w:szCs w:val="20"/>
        </w:rPr>
        <w:t xml:space="preserve">If applicable, complete and </w:t>
      </w:r>
      <w:r w:rsidR="00F262BF">
        <w:rPr>
          <w:rFonts w:ascii="Arial" w:hAnsi="Arial" w:cs="Arial"/>
          <w:sz w:val="20"/>
          <w:szCs w:val="20"/>
        </w:rPr>
        <w:t>attach</w:t>
      </w:r>
      <w:r w:rsidRPr="008276F3">
        <w:rPr>
          <w:rFonts w:ascii="Arial" w:hAnsi="Arial" w:cs="Arial"/>
          <w:sz w:val="20"/>
          <w:szCs w:val="20"/>
        </w:rPr>
        <w:t xml:space="preserve"> Part II.2 – Budget Spreadsheet</w:t>
      </w:r>
      <w:r w:rsidR="000665CD">
        <w:rPr>
          <w:rFonts w:ascii="Arial" w:hAnsi="Arial" w:cs="Arial"/>
          <w:sz w:val="20"/>
          <w:szCs w:val="20"/>
        </w:rPr>
        <w:t xml:space="preserve"> for consumables</w:t>
      </w:r>
      <w:r w:rsidR="008C7970">
        <w:rPr>
          <w:rFonts w:ascii="Arial" w:hAnsi="Arial" w:cs="Arial"/>
          <w:sz w:val="20"/>
          <w:szCs w:val="20"/>
        </w:rPr>
        <w:t>.</w:t>
      </w:r>
    </w:p>
    <w:p w14:paraId="7F0D89DE" w14:textId="1D88B249" w:rsidR="006E782D" w:rsidRPr="008276F3" w:rsidRDefault="006E782D" w:rsidP="006E782D">
      <w:pPr>
        <w:pStyle w:val="NoSpacing"/>
        <w:spacing w:after="60"/>
        <w:rPr>
          <w:rFonts w:ascii="Arial" w:hAnsi="Arial" w:cs="Arial"/>
          <w:sz w:val="20"/>
          <w:szCs w:val="20"/>
        </w:rPr>
      </w:pPr>
    </w:p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2826"/>
      </w:tblGrid>
      <w:tr w:rsidR="00A32057" w:rsidRPr="00D51C5B" w14:paraId="51A2639B" w14:textId="77777777" w:rsidTr="00A32057">
        <w:tc>
          <w:tcPr>
            <w:tcW w:w="6660" w:type="dxa"/>
            <w:shd w:val="clear" w:color="auto" w:fill="auto"/>
          </w:tcPr>
          <w:p w14:paraId="5C53C9C6" w14:textId="0E72D4EF" w:rsidR="00A32057" w:rsidRPr="00D51C5B" w:rsidRDefault="00A32057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>PROPOSED SUPERVISOR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1570A2C0" w14:textId="33A1C1AA" w:rsidR="00A32057" w:rsidRPr="00D51C5B" w:rsidRDefault="00A32057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auto"/>
          </w:tcPr>
          <w:p w14:paraId="1D205B52" w14:textId="3CBBD840" w:rsidR="00A32057" w:rsidRPr="00D51C5B" w:rsidRDefault="00A32057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7D5C1BC6" w14:textId="3EAFC3C7" w:rsidR="00A32057" w:rsidRPr="00D51C5B" w:rsidRDefault="00A32057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A32057" w:rsidRPr="00D51C5B" w14:paraId="342725F7" w14:textId="77777777" w:rsidTr="00BB4321">
        <w:tc>
          <w:tcPr>
            <w:tcW w:w="6660" w:type="dxa"/>
            <w:shd w:val="clear" w:color="auto" w:fill="auto"/>
          </w:tcPr>
          <w:p w14:paraId="11ADF0B3" w14:textId="0A084EC8" w:rsidR="00A32057" w:rsidRPr="00D51C5B" w:rsidRDefault="00A32057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AN / DEPARTMENT CHAIR 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58F7BD18" w14:textId="77777777" w:rsidR="00A32057" w:rsidRPr="00D51C5B" w:rsidRDefault="00A32057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auto"/>
          </w:tcPr>
          <w:p w14:paraId="331E3928" w14:textId="77777777" w:rsidR="00A32057" w:rsidRPr="00D51C5B" w:rsidRDefault="00A32057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29837B8A" w14:textId="77777777" w:rsidR="00A32057" w:rsidRPr="00D51C5B" w:rsidRDefault="00A32057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</w:tbl>
    <w:p w14:paraId="6FA2FC8F" w14:textId="65D9CEF5" w:rsidR="006E782D" w:rsidRPr="008276F3" w:rsidRDefault="006E782D" w:rsidP="00A32057">
      <w:pPr>
        <w:pStyle w:val="NoSpacing"/>
        <w:keepNext/>
        <w:spacing w:before="240" w:after="360"/>
        <w:rPr>
          <w:rFonts w:ascii="Arial" w:hAnsi="Arial" w:cs="Arial"/>
          <w:sz w:val="20"/>
          <w:szCs w:val="20"/>
          <w:u w:val="single"/>
        </w:rPr>
      </w:pPr>
    </w:p>
    <w:sectPr w:rsidR="006E782D" w:rsidRPr="008276F3" w:rsidSect="00BD2DC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C839" w14:textId="77777777" w:rsidR="003164FD" w:rsidRDefault="003164FD" w:rsidP="0030431A">
      <w:pPr>
        <w:spacing w:after="0" w:line="240" w:lineRule="auto"/>
      </w:pPr>
      <w:r>
        <w:separator/>
      </w:r>
    </w:p>
  </w:endnote>
  <w:endnote w:type="continuationSeparator" w:id="0">
    <w:p w14:paraId="3C76E53A" w14:textId="77777777" w:rsidR="003164FD" w:rsidRDefault="003164FD" w:rsidP="0030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2BE8" w14:textId="77777777" w:rsidR="00301C11" w:rsidRPr="008C041A" w:rsidRDefault="00301C11" w:rsidP="00301C11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b/>
        <w:sz w:val="18"/>
        <w:szCs w:val="18"/>
      </w:rPr>
      <w:t>OFFICE OF RESEARCH &amp; GRADUATE STUDIES</w:t>
    </w:r>
    <w:r w:rsidRPr="008C041A">
      <w:rPr>
        <w:rFonts w:ascii="Arial" w:hAnsi="Arial" w:cs="Arial"/>
        <w:sz w:val="18"/>
        <w:szCs w:val="18"/>
      </w:rPr>
      <w:tab/>
      <w:t>www.twu.ca/academics/school-graduate-studies</w:t>
    </w:r>
  </w:p>
  <w:p w14:paraId="270A4584" w14:textId="77777777" w:rsidR="00301C11" w:rsidRPr="00D51C5B" w:rsidRDefault="00301C11" w:rsidP="00301C11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sz w:val="18"/>
        <w:szCs w:val="18"/>
      </w:rPr>
      <w:t>Second Floor, RSC</w:t>
    </w:r>
    <w:r w:rsidRPr="008C041A">
      <w:rPr>
        <w:rFonts w:ascii="Arial" w:hAnsi="Arial" w:cs="Arial"/>
        <w:sz w:val="18"/>
        <w:szCs w:val="18"/>
      </w:rPr>
      <w:tab/>
      <w:t xml:space="preserve">604.513.2121 ext </w:t>
    </w:r>
    <w:proofErr w:type="gramStart"/>
    <w:r w:rsidRPr="008C041A">
      <w:rPr>
        <w:rFonts w:ascii="Arial" w:hAnsi="Arial" w:cs="Arial"/>
        <w:sz w:val="18"/>
        <w:szCs w:val="18"/>
      </w:rPr>
      <w:t>3394  |</w:t>
    </w:r>
    <w:proofErr w:type="gramEnd"/>
    <w:r w:rsidRPr="008C041A">
      <w:rPr>
        <w:rFonts w:ascii="Arial" w:hAnsi="Arial" w:cs="Arial"/>
        <w:sz w:val="18"/>
        <w:szCs w:val="18"/>
      </w:rPr>
      <w:t xml:space="preserve">  fgs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A047" w14:textId="77777777" w:rsidR="003164FD" w:rsidRDefault="003164FD" w:rsidP="0030431A">
      <w:pPr>
        <w:spacing w:after="0" w:line="240" w:lineRule="auto"/>
      </w:pPr>
      <w:r>
        <w:separator/>
      </w:r>
    </w:p>
  </w:footnote>
  <w:footnote w:type="continuationSeparator" w:id="0">
    <w:p w14:paraId="34DA9ABE" w14:textId="77777777" w:rsidR="003164FD" w:rsidRDefault="003164FD" w:rsidP="0030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753C" w14:textId="77777777" w:rsidR="008276F3" w:rsidRDefault="008276F3" w:rsidP="008276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707662" wp14:editId="087A63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514600" cy="5734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20AA6F" w14:textId="4C0AF7DF" w:rsidR="008276F3" w:rsidRPr="00F622A2" w:rsidRDefault="008276F3" w:rsidP="008276F3">
                          <w:pPr>
                            <w:jc w:val="right"/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</w:pP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TWU USRA Part I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I: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Supervisor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76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0;width:198pt;height:45.1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" filled="f" stroked="f">
              <v:stroke joinstyle="round"/>
              <v:textbox>
                <w:txbxContent>
                  <w:p w14:paraId="2720AA6F" w14:textId="4C0AF7DF" w:rsidR="008276F3" w:rsidRPr="00F622A2" w:rsidRDefault="008276F3" w:rsidP="008276F3">
                    <w:pPr>
                      <w:jc w:val="right"/>
                      <w:rPr>
                        <w:rFonts w:ascii="Verdana" w:hAnsi="Verdana" w:cs="Calibri"/>
                        <w:sz w:val="28"/>
                        <w:szCs w:val="28"/>
                      </w:rPr>
                    </w:pP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>TWU USRA Part I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: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Supervisor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5A49B272" wp14:editId="584FAF48">
          <wp:extent cx="338137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1FD8C" w14:textId="7A7A14A5" w:rsidR="0030431A" w:rsidRPr="0030431A" w:rsidRDefault="00231123" w:rsidP="008276F3">
    <w:pPr>
      <w:pStyle w:val="NoSpacing"/>
      <w:tabs>
        <w:tab w:val="center" w:pos="4680"/>
      </w:tabs>
      <w:rPr>
        <w:sz w:val="20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3B78296D"/>
    <w:multiLevelType w:val="hybridMultilevel"/>
    <w:tmpl w:val="0ECC26CC"/>
    <w:lvl w:ilvl="0" w:tplc="E40427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2F6481"/>
    <w:multiLevelType w:val="hybridMultilevel"/>
    <w:tmpl w:val="C8002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89"/>
    <w:rsid w:val="00010769"/>
    <w:rsid w:val="00012275"/>
    <w:rsid w:val="000665CD"/>
    <w:rsid w:val="00095CA3"/>
    <w:rsid w:val="00103D3E"/>
    <w:rsid w:val="00103F02"/>
    <w:rsid w:val="00231123"/>
    <w:rsid w:val="00233B63"/>
    <w:rsid w:val="002524A0"/>
    <w:rsid w:val="0029356A"/>
    <w:rsid w:val="002F0C9D"/>
    <w:rsid w:val="00301C11"/>
    <w:rsid w:val="0030431A"/>
    <w:rsid w:val="003164FD"/>
    <w:rsid w:val="00316B0D"/>
    <w:rsid w:val="00320043"/>
    <w:rsid w:val="0034771E"/>
    <w:rsid w:val="00350384"/>
    <w:rsid w:val="0039415E"/>
    <w:rsid w:val="003B3BF3"/>
    <w:rsid w:val="003B4A40"/>
    <w:rsid w:val="003C1FD2"/>
    <w:rsid w:val="003E5BAC"/>
    <w:rsid w:val="00401B6F"/>
    <w:rsid w:val="00440B07"/>
    <w:rsid w:val="00474D61"/>
    <w:rsid w:val="00494468"/>
    <w:rsid w:val="004B214F"/>
    <w:rsid w:val="004D10F6"/>
    <w:rsid w:val="00533249"/>
    <w:rsid w:val="0054123F"/>
    <w:rsid w:val="00582BF6"/>
    <w:rsid w:val="005F326E"/>
    <w:rsid w:val="00605703"/>
    <w:rsid w:val="00610FF4"/>
    <w:rsid w:val="0068602C"/>
    <w:rsid w:val="006978F3"/>
    <w:rsid w:val="006B3235"/>
    <w:rsid w:val="006E782D"/>
    <w:rsid w:val="00727304"/>
    <w:rsid w:val="00736CB9"/>
    <w:rsid w:val="008251D1"/>
    <w:rsid w:val="008276F3"/>
    <w:rsid w:val="008C7970"/>
    <w:rsid w:val="00921C67"/>
    <w:rsid w:val="00946576"/>
    <w:rsid w:val="0095529C"/>
    <w:rsid w:val="00955AD3"/>
    <w:rsid w:val="009821BF"/>
    <w:rsid w:val="00A117D0"/>
    <w:rsid w:val="00A30984"/>
    <w:rsid w:val="00A32057"/>
    <w:rsid w:val="00B215F5"/>
    <w:rsid w:val="00BD2DC1"/>
    <w:rsid w:val="00C17A89"/>
    <w:rsid w:val="00C34829"/>
    <w:rsid w:val="00C46AB0"/>
    <w:rsid w:val="00C716B4"/>
    <w:rsid w:val="00C71E5B"/>
    <w:rsid w:val="00C96583"/>
    <w:rsid w:val="00D14FCE"/>
    <w:rsid w:val="00D753DD"/>
    <w:rsid w:val="00D93E95"/>
    <w:rsid w:val="00DC7051"/>
    <w:rsid w:val="00E119D5"/>
    <w:rsid w:val="00E56C61"/>
    <w:rsid w:val="00ED39B4"/>
    <w:rsid w:val="00F262BF"/>
    <w:rsid w:val="00F3198A"/>
    <w:rsid w:val="00F91CD2"/>
    <w:rsid w:val="00FB187A"/>
    <w:rsid w:val="00FB66E9"/>
    <w:rsid w:val="00FC172D"/>
    <w:rsid w:val="00FC5904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DDC1"/>
  <w15:docId w15:val="{611F0189-C253-4943-9356-D507DF61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A8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0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1A"/>
  </w:style>
  <w:style w:type="paragraph" w:styleId="Footer">
    <w:name w:val="footer"/>
    <w:basedOn w:val="Normal"/>
    <w:link w:val="FooterChar"/>
    <w:unhideWhenUsed/>
    <w:rsid w:val="0030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31A"/>
  </w:style>
  <w:style w:type="paragraph" w:styleId="BalloonText">
    <w:name w:val="Balloon Text"/>
    <w:basedOn w:val="Normal"/>
    <w:link w:val="BalloonTextChar"/>
    <w:uiPriority w:val="99"/>
    <w:semiHidden/>
    <w:unhideWhenUsed/>
    <w:rsid w:val="0009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11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5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2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2185-C49C-4F9A-BE93-5B7A5971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Funk</dc:creator>
  <cp:lastModifiedBy>Alethea Cook</cp:lastModifiedBy>
  <cp:revision>7</cp:revision>
  <dcterms:created xsi:type="dcterms:W3CDTF">2020-01-27T23:49:00Z</dcterms:created>
  <dcterms:modified xsi:type="dcterms:W3CDTF">2020-01-28T17:19:00Z</dcterms:modified>
</cp:coreProperties>
</file>